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0021" w14:textId="6347D0BC" w:rsidR="007232B2" w:rsidRDefault="0095031C" w:rsidP="0095031C">
      <w:pPr>
        <w:pStyle w:val="Title"/>
      </w:pPr>
      <w:proofErr w:type="spellStart"/>
      <w:r>
        <w:t>Interfolio</w:t>
      </w:r>
      <w:proofErr w:type="spellEnd"/>
      <w:r>
        <w:t xml:space="preserve"> Guide for Promotion Candidates</w:t>
      </w:r>
    </w:p>
    <w:p w14:paraId="551F9BD4" w14:textId="38AA048F" w:rsidR="0095031C" w:rsidRDefault="0095031C" w:rsidP="0095031C"/>
    <w:p w14:paraId="6D7DB50B" w14:textId="27D9FC26" w:rsidR="0095031C" w:rsidRDefault="0095031C" w:rsidP="0095031C">
      <w:pPr>
        <w:pStyle w:val="Heading1"/>
      </w:pPr>
      <w:r>
        <w:t xml:space="preserve">Step 1: Open </w:t>
      </w:r>
      <w:proofErr w:type="spellStart"/>
      <w:r>
        <w:t>Interfolio</w:t>
      </w:r>
      <w:proofErr w:type="spellEnd"/>
      <w:r>
        <w:t xml:space="preserve"> </w:t>
      </w:r>
    </w:p>
    <w:p w14:paraId="781AD7B0" w14:textId="3EC2A13D" w:rsidR="0095031C" w:rsidRDefault="0095031C" w:rsidP="0095031C">
      <w:r>
        <w:t xml:space="preserve">Once you have submitted a declaration of candidacy for promotion to the Faculty Affairs office, a case will be created for you in </w:t>
      </w:r>
      <w:proofErr w:type="spellStart"/>
      <w:r>
        <w:t>Interfolio</w:t>
      </w:r>
      <w:proofErr w:type="spellEnd"/>
      <w:r>
        <w:t xml:space="preserve">. When you receive notification that your case has been created, you can log on to </w:t>
      </w:r>
      <w:proofErr w:type="spellStart"/>
      <w:r>
        <w:t>Interfolio</w:t>
      </w:r>
      <w:proofErr w:type="spellEnd"/>
      <w:r>
        <w:t xml:space="preserve"> and start uploading the required documents. </w:t>
      </w:r>
    </w:p>
    <w:p w14:paraId="56E9ABC6" w14:textId="334F8F4E" w:rsidR="0095031C" w:rsidRDefault="0095031C" w:rsidP="0095031C">
      <w:r>
        <w:t xml:space="preserve">Upon logging in, click the Case Western Reserve University logo and click the case that was created. </w:t>
      </w:r>
    </w:p>
    <w:p w14:paraId="1441DEE5" w14:textId="3E10A5A6" w:rsidR="00A31332" w:rsidRDefault="0095031C" w:rsidP="0095031C">
      <w:r>
        <w:rPr>
          <w:noProof/>
        </w:rPr>
        <w:drawing>
          <wp:anchor distT="0" distB="0" distL="114300" distR="114300" simplePos="0" relativeHeight="251658240" behindDoc="0" locked="0" layoutInCell="1" allowOverlap="1" wp14:anchorId="54F8B707" wp14:editId="4BEC808F">
            <wp:simplePos x="0" y="0"/>
            <wp:positionH relativeFrom="column">
              <wp:posOffset>-450850</wp:posOffset>
            </wp:positionH>
            <wp:positionV relativeFrom="paragraph">
              <wp:posOffset>1159510</wp:posOffset>
            </wp:positionV>
            <wp:extent cx="673100" cy="673100"/>
            <wp:effectExtent l="0" t="0" r="0" b="0"/>
            <wp:wrapNone/>
            <wp:docPr id="2" name="Graphic 2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31C">
        <w:rPr>
          <w:noProof/>
        </w:rPr>
        <w:drawing>
          <wp:inline distT="0" distB="0" distL="0" distR="0" wp14:anchorId="308A6522" wp14:editId="311EA3DF">
            <wp:extent cx="5943600" cy="2568575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14A9" w14:textId="1BE81489" w:rsidR="00A31332" w:rsidRDefault="00A31332" w:rsidP="00A31332">
      <w:pPr>
        <w:pStyle w:val="Heading1"/>
      </w:pPr>
      <w:r>
        <w:t>Step 2: Upload Required Documents</w:t>
      </w:r>
    </w:p>
    <w:p w14:paraId="3B2E1DB1" w14:textId="56728270" w:rsidR="0095031C" w:rsidRDefault="0095031C" w:rsidP="0095031C">
      <w:r>
        <w:t>Next, Click “Packet” and “Expand All” to see all required documents.</w:t>
      </w:r>
    </w:p>
    <w:p w14:paraId="4741E08F" w14:textId="35F59D8C" w:rsidR="0095031C" w:rsidRDefault="0095031C" w:rsidP="0095031C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8EFD3" wp14:editId="11FF402C">
            <wp:simplePos x="0" y="0"/>
            <wp:positionH relativeFrom="column">
              <wp:posOffset>1873250</wp:posOffset>
            </wp:positionH>
            <wp:positionV relativeFrom="paragraph">
              <wp:posOffset>805815</wp:posOffset>
            </wp:positionV>
            <wp:extent cx="673100" cy="673100"/>
            <wp:effectExtent l="0" t="0" r="0" b="0"/>
            <wp:wrapNone/>
            <wp:docPr id="4" name="Graphic 4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332" w:rsidRPr="00A31332">
        <w:rPr>
          <w:noProof/>
        </w:rPr>
        <w:drawing>
          <wp:inline distT="0" distB="0" distL="0" distR="0" wp14:anchorId="2AA9DF46" wp14:editId="20D24C37">
            <wp:extent cx="5943600" cy="26758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E7A0" w14:textId="1036CCDF" w:rsidR="0095031C" w:rsidRDefault="0095031C" w:rsidP="0095031C">
      <w:r>
        <w:lastRenderedPageBreak/>
        <w:t>Click “Add” next to the document you would like to upload</w:t>
      </w:r>
      <w:r w:rsidR="008D1631">
        <w:t xml:space="preserve"> and select the file.</w:t>
      </w:r>
    </w:p>
    <w:p w14:paraId="2A2D61FA" w14:textId="685F74F9" w:rsidR="008D1631" w:rsidRDefault="008D1631" w:rsidP="0095031C">
      <w:r>
        <w:rPr>
          <w:noProof/>
        </w:rPr>
        <w:drawing>
          <wp:anchor distT="0" distB="0" distL="114300" distR="114300" simplePos="0" relativeHeight="251662336" behindDoc="0" locked="0" layoutInCell="1" allowOverlap="1" wp14:anchorId="306A96CB" wp14:editId="7D74019F">
            <wp:simplePos x="0" y="0"/>
            <wp:positionH relativeFrom="column">
              <wp:posOffset>5759450</wp:posOffset>
            </wp:positionH>
            <wp:positionV relativeFrom="paragraph">
              <wp:posOffset>748665</wp:posOffset>
            </wp:positionV>
            <wp:extent cx="673100" cy="673100"/>
            <wp:effectExtent l="0" t="0" r="0" b="0"/>
            <wp:wrapNone/>
            <wp:docPr id="6" name="Graphic 6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332" w:rsidRPr="00A31332">
        <w:rPr>
          <w:noProof/>
        </w:rPr>
        <w:drawing>
          <wp:inline distT="0" distB="0" distL="0" distR="0" wp14:anchorId="311763A7" wp14:editId="056B92EA">
            <wp:extent cx="5943600" cy="26708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60F3" w14:textId="6B44D56B" w:rsidR="008D1631" w:rsidRDefault="008D1631" w:rsidP="0095031C">
      <w:r>
        <w:t xml:space="preserve">TIP: You can see your progress on the Overview tab. </w:t>
      </w:r>
      <w:r w:rsidR="00A31332">
        <w:t>Please note that optional documents are automatically checked off.</w:t>
      </w:r>
    </w:p>
    <w:p w14:paraId="4ABC54CB" w14:textId="5D8077D4" w:rsidR="00A31332" w:rsidRDefault="00A31332" w:rsidP="0095031C">
      <w:r>
        <w:rPr>
          <w:noProof/>
        </w:rPr>
        <w:drawing>
          <wp:anchor distT="0" distB="0" distL="114300" distR="114300" simplePos="0" relativeHeight="251664384" behindDoc="0" locked="0" layoutInCell="1" allowOverlap="1" wp14:anchorId="2481E732" wp14:editId="0661C13D">
            <wp:simplePos x="0" y="0"/>
            <wp:positionH relativeFrom="column">
              <wp:posOffset>323850</wp:posOffset>
            </wp:positionH>
            <wp:positionV relativeFrom="paragraph">
              <wp:posOffset>50165</wp:posOffset>
            </wp:positionV>
            <wp:extent cx="673100" cy="673100"/>
            <wp:effectExtent l="0" t="0" r="0" b="0"/>
            <wp:wrapNone/>
            <wp:docPr id="10" name="Graphic 10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332">
        <w:rPr>
          <w:noProof/>
        </w:rPr>
        <w:drawing>
          <wp:inline distT="0" distB="0" distL="0" distR="0" wp14:anchorId="33B076BC" wp14:editId="1A0DF8E5">
            <wp:extent cx="5943600" cy="27051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B33B" w14:textId="6D667F02" w:rsidR="00A31332" w:rsidRDefault="00A31332" w:rsidP="00A31332">
      <w:pPr>
        <w:pStyle w:val="Heading1"/>
      </w:pPr>
      <w:r>
        <w:t xml:space="preserve">Step 3: Submit Documents </w:t>
      </w:r>
    </w:p>
    <w:p w14:paraId="102358B4" w14:textId="5D5B12B7" w:rsidR="00A31332" w:rsidRDefault="00A31332" w:rsidP="00A31332">
      <w:r>
        <w:t xml:space="preserve">Once you have uploaded all required documents, you are ready to submit! </w:t>
      </w:r>
      <w:r w:rsidR="00E12E91">
        <w:t>Please Note: You</w:t>
      </w:r>
      <w:r w:rsidR="00E12E91" w:rsidRPr="00E12E91">
        <w:rPr>
          <w:b/>
          <w:bCs/>
        </w:rPr>
        <w:t xml:space="preserve"> </w:t>
      </w:r>
      <w:r w:rsidR="00E12E91" w:rsidRPr="00E12E91">
        <w:rPr>
          <w:b/>
          <w:bCs/>
          <w:u w:val="single"/>
        </w:rPr>
        <w:t>must</w:t>
      </w:r>
      <w:r w:rsidR="00E12E91">
        <w:t xml:space="preserve"> click the submit button to move your case forward for review. If you do</w:t>
      </w:r>
      <w:r w:rsidR="00E12E91" w:rsidRPr="00E12E91">
        <w:rPr>
          <w:u w:val="single"/>
        </w:rPr>
        <w:t xml:space="preserve"> </w:t>
      </w:r>
      <w:r w:rsidR="00E12E91" w:rsidRPr="00E12E91">
        <w:rPr>
          <w:b/>
          <w:bCs/>
          <w:u w:val="single"/>
        </w:rPr>
        <w:t>not</w:t>
      </w:r>
      <w:r w:rsidR="00E12E91" w:rsidRPr="00E12E91">
        <w:rPr>
          <w:b/>
          <w:bCs/>
        </w:rPr>
        <w:t xml:space="preserve"> </w:t>
      </w:r>
      <w:r w:rsidR="00E12E91">
        <w:t xml:space="preserve">click submit, your application will </w:t>
      </w:r>
      <w:r w:rsidR="00E12E91" w:rsidRPr="00E12E91">
        <w:rPr>
          <w:b/>
          <w:bCs/>
          <w:u w:val="single"/>
        </w:rPr>
        <w:t>not</w:t>
      </w:r>
      <w:r w:rsidR="00E12E91">
        <w:t xml:space="preserve"> move forward. </w:t>
      </w:r>
    </w:p>
    <w:p w14:paraId="1619C49F" w14:textId="7023FCDB" w:rsidR="00E12E91" w:rsidRDefault="00E12E91" w:rsidP="00A31332"/>
    <w:p w14:paraId="2FA85CDD" w14:textId="629395B9" w:rsidR="00E12E91" w:rsidRDefault="00E12E91" w:rsidP="00A31332">
      <w:r>
        <w:t xml:space="preserve">TIP: Click the “Preview Packet” button in the top right corner to view all uploaded documents before submitting. </w:t>
      </w:r>
    </w:p>
    <w:p w14:paraId="232369C3" w14:textId="6976B0A2" w:rsidR="00E12E91" w:rsidRDefault="00E12E91" w:rsidP="00A3133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9CA7DA" wp14:editId="27B416B1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673100" cy="673100"/>
            <wp:effectExtent l="0" t="0" r="0" b="0"/>
            <wp:wrapNone/>
            <wp:docPr id="13" name="Graphic 13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9D08AD" wp14:editId="42E64337">
            <wp:simplePos x="0" y="0"/>
            <wp:positionH relativeFrom="column">
              <wp:posOffset>4146550</wp:posOffset>
            </wp:positionH>
            <wp:positionV relativeFrom="paragraph">
              <wp:posOffset>1695450</wp:posOffset>
            </wp:positionV>
            <wp:extent cx="673100" cy="673100"/>
            <wp:effectExtent l="0" t="0" r="0" b="0"/>
            <wp:wrapNone/>
            <wp:docPr id="12" name="Graphic 12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1918"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E91">
        <w:rPr>
          <w:noProof/>
        </w:rPr>
        <w:drawing>
          <wp:inline distT="0" distB="0" distL="0" distR="0" wp14:anchorId="57C58A86" wp14:editId="6103108F">
            <wp:extent cx="5943600" cy="2713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BA2" w14:textId="08BEE3FA" w:rsidR="00E12E91" w:rsidRDefault="00E12E91" w:rsidP="00A31332">
      <w:r>
        <w:t xml:space="preserve">Click “Yes”. </w:t>
      </w:r>
    </w:p>
    <w:p w14:paraId="72FCA255" w14:textId="7C13756C" w:rsidR="00E12E91" w:rsidRDefault="00E12E91" w:rsidP="00A31332">
      <w:r>
        <w:rPr>
          <w:noProof/>
        </w:rPr>
        <w:drawing>
          <wp:anchor distT="0" distB="0" distL="114300" distR="114300" simplePos="0" relativeHeight="251670528" behindDoc="0" locked="0" layoutInCell="1" allowOverlap="1" wp14:anchorId="5054FAF3" wp14:editId="10E802CE">
            <wp:simplePos x="0" y="0"/>
            <wp:positionH relativeFrom="margin">
              <wp:align>center</wp:align>
            </wp:positionH>
            <wp:positionV relativeFrom="paragraph">
              <wp:posOffset>1667510</wp:posOffset>
            </wp:positionV>
            <wp:extent cx="673100" cy="673100"/>
            <wp:effectExtent l="0" t="0" r="0" b="0"/>
            <wp:wrapNone/>
            <wp:docPr id="15" name="Graphic 15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rrow Right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E91">
        <w:rPr>
          <w:noProof/>
        </w:rPr>
        <w:drawing>
          <wp:inline distT="0" distB="0" distL="0" distR="0" wp14:anchorId="1268E4BE" wp14:editId="1905C7DF">
            <wp:extent cx="5943600" cy="29622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A9FF" w14:textId="16B7A63E" w:rsidR="00E07613" w:rsidRDefault="00E07613" w:rsidP="00A31332"/>
    <w:p w14:paraId="1E71609B" w14:textId="06853372" w:rsidR="00E07613" w:rsidRPr="00E07613" w:rsidRDefault="00E07613" w:rsidP="00A31332">
      <w:pPr>
        <w:rPr>
          <w:b/>
          <w:bCs/>
          <w:u w:val="single"/>
        </w:rPr>
      </w:pPr>
      <w:r w:rsidRPr="00E07613">
        <w:rPr>
          <w:b/>
          <w:bCs/>
          <w:u w:val="single"/>
        </w:rPr>
        <w:t xml:space="preserve">Once you click “Yes”, your packet will be officially submitted. </w:t>
      </w:r>
      <w:r w:rsidR="00316E4E" w:rsidRPr="00316E4E">
        <w:rPr>
          <w:b/>
          <w:bCs/>
          <w:u w:val="single"/>
        </w:rPr>
        <w:t>Please contact your department administrator if you want to make any changes</w:t>
      </w:r>
      <w:r w:rsidRPr="00E07613">
        <w:rPr>
          <w:b/>
          <w:bCs/>
          <w:u w:val="single"/>
        </w:rPr>
        <w:t xml:space="preserve">. </w:t>
      </w:r>
    </w:p>
    <w:sectPr w:rsidR="00E07613" w:rsidRPr="00E07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C"/>
    <w:rsid w:val="00316E4E"/>
    <w:rsid w:val="007232B2"/>
    <w:rsid w:val="008D1631"/>
    <w:rsid w:val="0095031C"/>
    <w:rsid w:val="00A31332"/>
    <w:rsid w:val="00E07613"/>
    <w:rsid w:val="00E1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5A6"/>
  <w15:chartTrackingRefBased/>
  <w15:docId w15:val="{F4A8A423-A811-4D1D-B7A2-A63194F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0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76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474B-5B74-4825-93DD-A0B3DAA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ohn</dc:creator>
  <cp:keywords/>
  <dc:description/>
  <cp:lastModifiedBy>Mary Spohn</cp:lastModifiedBy>
  <cp:revision>2</cp:revision>
  <dcterms:created xsi:type="dcterms:W3CDTF">2023-01-03T18:13:00Z</dcterms:created>
  <dcterms:modified xsi:type="dcterms:W3CDTF">2023-01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b27e5-dcef-4795-9299-3ba436835c75</vt:lpwstr>
  </property>
</Properties>
</file>